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9D7F7A">
        <w:rPr>
          <w:rFonts w:ascii="Times New Roman" w:hAnsi="Times New Roman" w:cs="Times New Roman"/>
          <w:sz w:val="28"/>
          <w:szCs w:val="28"/>
        </w:rPr>
        <w:t>22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8B6C31">
        <w:rPr>
          <w:rFonts w:ascii="Times New Roman" w:hAnsi="Times New Roman" w:cs="Times New Roman"/>
          <w:sz w:val="28"/>
          <w:szCs w:val="28"/>
        </w:rPr>
        <w:t>12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FC1CCE" w:rsidRPr="00CB13C0" w:rsidTr="00521A03">
        <w:trPr>
          <w:trHeight w:val="1410"/>
        </w:trPr>
        <w:tc>
          <w:tcPr>
            <w:tcW w:w="425" w:type="dxa"/>
          </w:tcPr>
          <w:p w:rsidR="00FC1CCE" w:rsidRPr="00CB13C0" w:rsidRDefault="00FC1CCE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FC1CCE" w:rsidRPr="002B3903" w:rsidRDefault="00FC1CCE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П- </w:t>
            </w:r>
            <w:r w:rsidR="008B6C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7F7A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FC1CCE" w:rsidRPr="007D12B3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FC1CCE" w:rsidRPr="00935320" w:rsidRDefault="00FC1CCE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C1CCE" w:rsidRDefault="008B6C31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D7F7A">
              <w:rPr>
                <w:rFonts w:ascii="Times New Roman" w:hAnsi="Times New Roman" w:cs="Times New Roman"/>
                <w:sz w:val="28"/>
                <w:szCs w:val="28"/>
              </w:rPr>
              <w:t>Р. Люксембург 210</w:t>
            </w:r>
          </w:p>
          <w:p w:rsidR="00FC1CCE" w:rsidRPr="00765817" w:rsidRDefault="00FC1CCE" w:rsidP="009D7F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D671F" w:rsidRDefault="009D7F7A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="00AD671F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560" w:type="dxa"/>
          </w:tcPr>
          <w:p w:rsidR="00FC1CCE" w:rsidRPr="00CB13C0" w:rsidRDefault="000F3C95" w:rsidP="00AD671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67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1CCE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FC1CCE" w:rsidRPr="00841CDC" w:rsidRDefault="00AD671F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  <w:tr w:rsidR="00CA6FEE" w:rsidRPr="00CB13C0" w:rsidTr="00952292">
        <w:trPr>
          <w:trHeight w:val="229"/>
        </w:trPr>
        <w:tc>
          <w:tcPr>
            <w:tcW w:w="425" w:type="dxa"/>
          </w:tcPr>
          <w:p w:rsidR="00CA6FEE" w:rsidRPr="00CB13C0" w:rsidRDefault="00CA6FEE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CA6FEE" w:rsidRPr="002B3903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72 ф-3</w:t>
            </w:r>
          </w:p>
          <w:p w:rsidR="00CA6FEE" w:rsidRPr="007D12B3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CA6FEE" w:rsidRPr="00CB13C0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Гоголя 145-209;150-212.</w:t>
            </w:r>
          </w:p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М. Горького 34-42.</w:t>
            </w:r>
          </w:p>
          <w:p w:rsidR="00CA6FEE" w:rsidRPr="00B25731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CA6FEE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 -1</w:t>
            </w:r>
            <w:r w:rsidR="003127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CA6FEE" w:rsidRPr="00CB13C0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CA6FEE" w:rsidRPr="00CB13C0" w:rsidRDefault="00CA6FEE" w:rsidP="003127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27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shd w:val="clear" w:color="auto" w:fill="auto"/>
          </w:tcPr>
          <w:p w:rsidR="00CA6FEE" w:rsidRPr="00841CDC" w:rsidRDefault="00CA6FEE" w:rsidP="0057247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3127E7" w:rsidRPr="00CB13C0" w:rsidTr="00952292">
        <w:trPr>
          <w:trHeight w:val="229"/>
        </w:trPr>
        <w:tc>
          <w:tcPr>
            <w:tcW w:w="425" w:type="dxa"/>
          </w:tcPr>
          <w:p w:rsidR="003127E7" w:rsidRPr="00CB13C0" w:rsidRDefault="003127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3127E7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3127E7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167</w:t>
            </w:r>
          </w:p>
        </w:tc>
        <w:tc>
          <w:tcPr>
            <w:tcW w:w="2127" w:type="dxa"/>
            <w:shd w:val="clear" w:color="auto" w:fill="auto"/>
          </w:tcPr>
          <w:p w:rsidR="003127E7" w:rsidRPr="00935320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5103" w:type="dxa"/>
            <w:shd w:val="clear" w:color="auto" w:fill="auto"/>
          </w:tcPr>
          <w:p w:rsidR="003127E7" w:rsidRPr="009D5EF9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EF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Pr="009D5EF9">
              <w:rPr>
                <w:rFonts w:ascii="Times New Roman" w:hAnsi="Times New Roman" w:cs="Times New Roman"/>
                <w:sz w:val="28"/>
                <w:szCs w:val="28"/>
              </w:rPr>
              <w:t>Лабинская</w:t>
            </w:r>
            <w:proofErr w:type="spellEnd"/>
            <w:r w:rsidRPr="009D5EF9">
              <w:rPr>
                <w:rFonts w:ascii="Times New Roman" w:hAnsi="Times New Roman" w:cs="Times New Roman"/>
                <w:sz w:val="28"/>
                <w:szCs w:val="28"/>
              </w:rPr>
              <w:t xml:space="preserve"> 404-444, 411-431</w:t>
            </w:r>
          </w:p>
          <w:p w:rsidR="003127E7" w:rsidRPr="009D5EF9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EF9">
              <w:rPr>
                <w:rFonts w:ascii="Times New Roman" w:hAnsi="Times New Roman" w:cs="Times New Roman"/>
                <w:sz w:val="28"/>
                <w:szCs w:val="28"/>
              </w:rPr>
              <w:t>ул. Куйбышева 276-286, 271-285</w:t>
            </w:r>
          </w:p>
          <w:p w:rsidR="003127E7" w:rsidRPr="009D5EF9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EF9">
              <w:rPr>
                <w:rFonts w:ascii="Times New Roman" w:hAnsi="Times New Roman" w:cs="Times New Roman"/>
                <w:sz w:val="28"/>
                <w:szCs w:val="28"/>
              </w:rPr>
              <w:t>ул. Пушкина 215, 228А</w:t>
            </w:r>
          </w:p>
          <w:p w:rsidR="003127E7" w:rsidRPr="009D5EF9" w:rsidRDefault="003127E7" w:rsidP="003776A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EF9">
              <w:rPr>
                <w:rFonts w:ascii="Times New Roman" w:hAnsi="Times New Roman" w:cs="Times New Roman"/>
                <w:sz w:val="28"/>
                <w:szCs w:val="28"/>
              </w:rPr>
              <w:t>ул. Колхозная 2-52, 1-33</w:t>
            </w:r>
          </w:p>
        </w:tc>
        <w:tc>
          <w:tcPr>
            <w:tcW w:w="1842" w:type="dxa"/>
            <w:shd w:val="clear" w:color="auto" w:fill="auto"/>
          </w:tcPr>
          <w:p w:rsidR="003127E7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127E7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6:00</w:t>
            </w:r>
          </w:p>
          <w:p w:rsidR="003127E7" w:rsidRDefault="003127E7" w:rsidP="003776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3127E7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2409" w:type="dxa"/>
            <w:shd w:val="clear" w:color="auto" w:fill="auto"/>
          </w:tcPr>
          <w:p w:rsidR="003127E7" w:rsidRDefault="003127E7" w:rsidP="003776A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обслуживание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D52" w:rsidRDefault="00526D52">
      <w:pPr>
        <w:spacing w:after="0" w:line="240" w:lineRule="auto"/>
      </w:pPr>
      <w:r>
        <w:separator/>
      </w:r>
    </w:p>
  </w:endnote>
  <w:endnote w:type="continuationSeparator" w:id="0">
    <w:p w:rsidR="00526D52" w:rsidRDefault="0052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D52" w:rsidRDefault="00526D52">
      <w:pPr>
        <w:spacing w:after="0" w:line="240" w:lineRule="auto"/>
      </w:pPr>
      <w:r>
        <w:separator/>
      </w:r>
    </w:p>
  </w:footnote>
  <w:footnote w:type="continuationSeparator" w:id="0">
    <w:p w:rsidR="00526D52" w:rsidRDefault="00526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62F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974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3C95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5B2C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97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5510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27E7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2C7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6D52"/>
    <w:rsid w:val="00527519"/>
    <w:rsid w:val="00527C28"/>
    <w:rsid w:val="00531B92"/>
    <w:rsid w:val="00531E49"/>
    <w:rsid w:val="0053254F"/>
    <w:rsid w:val="0053302C"/>
    <w:rsid w:val="005344B9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5888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5C31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C31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7B3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D7F7A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71F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092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A6FEE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62F5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1CCE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3AE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31A4-FE10-475D-8F75-5F0D3769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11-30T10:16:00Z</dcterms:created>
  <dcterms:modified xsi:type="dcterms:W3CDTF">2021-12-21T12:39:00Z</dcterms:modified>
</cp:coreProperties>
</file>